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C1" w:rsidRPr="00F649CF" w:rsidRDefault="001A18C1" w:rsidP="001A18C1">
      <w:pPr>
        <w:spacing w:line="600" w:lineRule="auto"/>
        <w:jc w:val="left"/>
        <w:rPr>
          <w:rFonts w:ascii="仿宋_GB2312" w:eastAsia="仿宋_GB2312" w:hAnsi="Times New Roman" w:cs="Times New Roman"/>
          <w:bCs/>
          <w:sz w:val="32"/>
          <w:szCs w:val="32"/>
        </w:rPr>
      </w:pPr>
      <w:r w:rsidRPr="00F649CF">
        <w:rPr>
          <w:rFonts w:ascii="仿宋_GB2312" w:eastAsia="仿宋_GB2312" w:hAnsi="Times New Roman" w:cs="Times New Roman" w:hint="eastAsia"/>
          <w:bCs/>
          <w:sz w:val="32"/>
          <w:szCs w:val="32"/>
        </w:rPr>
        <w:t>附件：</w:t>
      </w:r>
    </w:p>
    <w:p w:rsidR="001770F7" w:rsidRPr="001770F7" w:rsidRDefault="001770F7" w:rsidP="001770F7">
      <w:pPr>
        <w:spacing w:line="60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70F7">
        <w:rPr>
          <w:rFonts w:ascii="Times New Roman" w:hAnsi="Times New Roman" w:cs="Times New Roman"/>
          <w:b/>
          <w:bCs/>
          <w:sz w:val="30"/>
          <w:szCs w:val="30"/>
        </w:rPr>
        <w:t>中国石油大学（华东）岗位职责与任务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842"/>
        <w:gridCol w:w="750"/>
        <w:gridCol w:w="951"/>
        <w:gridCol w:w="567"/>
        <w:gridCol w:w="851"/>
        <w:gridCol w:w="1780"/>
      </w:tblGrid>
      <w:tr w:rsidR="001770F7" w:rsidRPr="00A849C4" w:rsidTr="00432596">
        <w:trPr>
          <w:trHeight w:val="680"/>
          <w:jc w:val="center"/>
        </w:trPr>
        <w:tc>
          <w:tcPr>
            <w:tcW w:w="1702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受聘人员</w:t>
            </w:r>
          </w:p>
        </w:tc>
        <w:tc>
          <w:tcPr>
            <w:tcW w:w="1842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性别</w:t>
            </w:r>
          </w:p>
        </w:tc>
        <w:tc>
          <w:tcPr>
            <w:tcW w:w="951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出生年月</w:t>
            </w:r>
          </w:p>
        </w:tc>
        <w:tc>
          <w:tcPr>
            <w:tcW w:w="1780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F7" w:rsidRPr="00A849C4" w:rsidTr="00432596">
        <w:trPr>
          <w:trHeight w:val="680"/>
          <w:jc w:val="center"/>
        </w:trPr>
        <w:tc>
          <w:tcPr>
            <w:tcW w:w="1702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二级单位</w:t>
            </w:r>
          </w:p>
        </w:tc>
        <w:tc>
          <w:tcPr>
            <w:tcW w:w="2592" w:type="dxa"/>
            <w:gridSpan w:val="2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770F7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聘用岗位</w:t>
            </w:r>
          </w:p>
          <w:p w:rsidR="001770F7" w:rsidRPr="00A849C4" w:rsidRDefault="00736811" w:rsidP="00177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名称和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级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2631" w:type="dxa"/>
            <w:gridSpan w:val="2"/>
            <w:vAlign w:val="center"/>
          </w:tcPr>
          <w:p w:rsidR="001770F7" w:rsidRPr="00A849C4" w:rsidRDefault="001A18C1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</w:p>
        </w:tc>
      </w:tr>
      <w:tr w:rsidR="00B96CDE" w:rsidRPr="00A849C4" w:rsidTr="00432596">
        <w:trPr>
          <w:trHeight w:val="680"/>
          <w:jc w:val="center"/>
        </w:trPr>
        <w:tc>
          <w:tcPr>
            <w:tcW w:w="1702" w:type="dxa"/>
            <w:vAlign w:val="center"/>
          </w:tcPr>
          <w:p w:rsidR="00B96CDE" w:rsidRDefault="00B96CDE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岗位聘用</w:t>
            </w:r>
          </w:p>
          <w:p w:rsidR="00B96CDE" w:rsidRPr="00A849C4" w:rsidRDefault="00B96CDE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合同期限</w:t>
            </w:r>
          </w:p>
        </w:tc>
        <w:tc>
          <w:tcPr>
            <w:tcW w:w="6741" w:type="dxa"/>
            <w:gridSpan w:val="6"/>
            <w:vAlign w:val="center"/>
          </w:tcPr>
          <w:p w:rsidR="00B96CDE" w:rsidRPr="00A849C4" w:rsidRDefault="00B96CDE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自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至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止。</w:t>
            </w:r>
          </w:p>
        </w:tc>
      </w:tr>
      <w:tr w:rsidR="001770F7" w:rsidRPr="00A849C4" w:rsidTr="00B95467">
        <w:trPr>
          <w:trHeight w:val="6575"/>
          <w:jc w:val="center"/>
        </w:trPr>
        <w:tc>
          <w:tcPr>
            <w:tcW w:w="8443" w:type="dxa"/>
            <w:gridSpan w:val="7"/>
          </w:tcPr>
          <w:p w:rsidR="008A2474" w:rsidRDefault="008A2474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A18C1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岗位职责与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任务</w:t>
            </w:r>
            <w:r w:rsidR="001770F7" w:rsidRPr="00A849C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</w:p>
          <w:p w:rsidR="001770F7" w:rsidRPr="00D00E03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CDE" w:rsidRDefault="00B96CDE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Pr="00A849C4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Pr="00A849C4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Default="008A2474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Default="008A2474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Default="008A2474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Pr="00A849C4" w:rsidRDefault="008A2474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F7" w:rsidRPr="00A849C4" w:rsidTr="00B95467">
        <w:trPr>
          <w:trHeight w:val="3813"/>
          <w:jc w:val="center"/>
        </w:trPr>
        <w:tc>
          <w:tcPr>
            <w:tcW w:w="8443" w:type="dxa"/>
            <w:gridSpan w:val="7"/>
          </w:tcPr>
          <w:p w:rsidR="008A2474" w:rsidRDefault="008A2474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Pr="001770F7" w:rsidRDefault="001770F7" w:rsidP="008A2474">
            <w:pPr>
              <w:jc w:val="center"/>
              <w:rPr>
                <w:rFonts w:ascii="楷体_GB2312" w:eastAsia="楷体_GB2312" w:hAnsi="Times New Roman" w:cs="Times New Roman"/>
                <w:bCs/>
                <w:sz w:val="30"/>
                <w:szCs w:val="30"/>
              </w:rPr>
            </w:pP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本岗位职责与任务书经</w:t>
            </w:r>
            <w:r w:rsidR="008A2474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受聘</w:t>
            </w:r>
            <w:r w:rsidR="008A2474">
              <w:rPr>
                <w:rFonts w:ascii="楷体_GB2312" w:eastAsia="楷体_GB2312" w:hAnsi="Times New Roman" w:cs="Times New Roman"/>
                <w:bCs/>
                <w:sz w:val="30"/>
                <w:szCs w:val="30"/>
              </w:rPr>
              <w:t>单位与</w:t>
            </w: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受聘人员签字</w:t>
            </w:r>
            <w:r w:rsidR="009E162C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盖章</w:t>
            </w: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后生效。</w:t>
            </w:r>
          </w:p>
          <w:p w:rsidR="008A2474" w:rsidRDefault="008A2474" w:rsidP="001770F7">
            <w:pPr>
              <w:ind w:firstLineChars="1900" w:firstLine="45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8A2474" w:rsidRDefault="008A2474" w:rsidP="001770F7">
            <w:pPr>
              <w:ind w:firstLineChars="1900" w:firstLine="45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FF7" w:rsidRDefault="00181FF7" w:rsidP="00181FF7">
            <w:pPr>
              <w:ind w:firstLineChars="300"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FF7" w:rsidRDefault="008A2474" w:rsidP="00181FF7">
            <w:pPr>
              <w:ind w:firstLineChars="300"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受聘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单位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要负责人签字</w:t>
            </w:r>
            <w:r w:rsidR="001770F7" w:rsidRPr="00A849C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受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人员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签字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</w:p>
          <w:p w:rsidR="00181FF7" w:rsidRDefault="00181FF7" w:rsidP="00181FF7">
            <w:pPr>
              <w:ind w:firstLineChars="600" w:firstLine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Default="00181FF7" w:rsidP="00181FF7">
            <w:pPr>
              <w:ind w:firstLineChars="600" w:firstLine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（公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181FF7" w:rsidRDefault="008A2474" w:rsidP="00181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</w:p>
          <w:p w:rsidR="001770F7" w:rsidRPr="00A849C4" w:rsidRDefault="00181FF7" w:rsidP="00181FF7">
            <w:pPr>
              <w:ind w:firstLineChars="550" w:firstLine="1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  <w:r w:rsidR="007F1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</w:tr>
    </w:tbl>
    <w:p w:rsidR="000D7043" w:rsidRPr="001770F7" w:rsidRDefault="000D7043"/>
    <w:sectPr w:rsidR="000D7043" w:rsidRPr="001770F7" w:rsidSect="008A2474">
      <w:pgSz w:w="11906" w:h="16838"/>
      <w:pgMar w:top="99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A5" w:rsidRDefault="00B328A5" w:rsidP="00432596">
      <w:r>
        <w:separator/>
      </w:r>
    </w:p>
  </w:endnote>
  <w:endnote w:type="continuationSeparator" w:id="0">
    <w:p w:rsidR="00B328A5" w:rsidRDefault="00B328A5" w:rsidP="0043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A5" w:rsidRDefault="00B328A5" w:rsidP="00432596">
      <w:r>
        <w:separator/>
      </w:r>
    </w:p>
  </w:footnote>
  <w:footnote w:type="continuationSeparator" w:id="0">
    <w:p w:rsidR="00B328A5" w:rsidRDefault="00B328A5" w:rsidP="00432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F7"/>
    <w:rsid w:val="000C5557"/>
    <w:rsid w:val="000D7043"/>
    <w:rsid w:val="001770F7"/>
    <w:rsid w:val="00181FF7"/>
    <w:rsid w:val="001A18C1"/>
    <w:rsid w:val="003B0D51"/>
    <w:rsid w:val="00432596"/>
    <w:rsid w:val="004C59E2"/>
    <w:rsid w:val="00550F38"/>
    <w:rsid w:val="00736811"/>
    <w:rsid w:val="007F1940"/>
    <w:rsid w:val="008A2474"/>
    <w:rsid w:val="009D6F8E"/>
    <w:rsid w:val="009E162C"/>
    <w:rsid w:val="00A36B92"/>
    <w:rsid w:val="00B3138C"/>
    <w:rsid w:val="00B328A5"/>
    <w:rsid w:val="00B95467"/>
    <w:rsid w:val="00B96CDE"/>
    <w:rsid w:val="00CB23E9"/>
    <w:rsid w:val="00D00E03"/>
    <w:rsid w:val="00DB3052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46E67-B579-458F-BAFA-E189520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32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25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2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2596"/>
    <w:rPr>
      <w:sz w:val="18"/>
      <w:szCs w:val="18"/>
    </w:rPr>
  </w:style>
  <w:style w:type="paragraph" w:styleId="a6">
    <w:name w:val="List Paragraph"/>
    <w:basedOn w:val="a"/>
    <w:uiPriority w:val="34"/>
    <w:qFormat/>
    <w:rsid w:val="001A1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36B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6B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3F5E-E65E-4528-A7DA-D9E8652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antianan512</cp:lastModifiedBy>
  <cp:revision>16</cp:revision>
  <cp:lastPrinted>2015-01-23T17:25:00Z</cp:lastPrinted>
  <dcterms:created xsi:type="dcterms:W3CDTF">2015-01-23T07:20:00Z</dcterms:created>
  <dcterms:modified xsi:type="dcterms:W3CDTF">2015-11-18T09:26:00Z</dcterms:modified>
</cp:coreProperties>
</file>